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537" w:rsidRPr="00B52BE2" w:rsidRDefault="00B52BE2" w:rsidP="00B52BE2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B52BE2">
        <w:rPr>
          <w:rFonts w:ascii="TH SarabunPSK" w:hAnsi="TH SarabunPSK" w:cs="TH SarabunPSK" w:hint="cs"/>
          <w:b/>
          <w:bCs/>
          <w:sz w:val="32"/>
          <w:szCs w:val="32"/>
          <w:cs/>
        </w:rPr>
        <w:t>แบบบันทึกขอเข้าร่วมอบรม/ประชุม/สัมมนา</w:t>
      </w:r>
      <w:bookmarkStart w:id="0" w:name="_GoBack"/>
      <w:bookmarkEnd w:id="0"/>
      <w:r w:rsidRPr="00B52B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ภายในประเทศ</w:t>
      </w:r>
    </w:p>
    <w:p w:rsidR="00B52BE2" w:rsidRPr="00B52BE2" w:rsidRDefault="00B52BE2" w:rsidP="00B52BE2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B52BE2">
        <w:rPr>
          <w:rFonts w:ascii="TH SarabunPSK" w:hAnsi="TH SarabunPSK" w:cs="TH SarabunPSK" w:hint="cs"/>
          <w:b/>
          <w:bCs/>
          <w:sz w:val="32"/>
          <w:szCs w:val="32"/>
          <w:cs/>
        </w:rPr>
        <w:t>โรงพยาบาลกุดบาก</w:t>
      </w:r>
    </w:p>
    <w:p w:rsidR="00B52BE2" w:rsidRDefault="00B52BE2" w:rsidP="00B52BE2">
      <w:pPr>
        <w:spacing w:after="0"/>
        <w:jc w:val="righ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 โรงพยาบาลกุดบาก</w:t>
      </w:r>
    </w:p>
    <w:p w:rsidR="00B52BE2" w:rsidRDefault="00B52BE2" w:rsidP="00B52BE2">
      <w:pPr>
        <w:spacing w:after="0"/>
        <w:jc w:val="righ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......เดือน...................................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B52BE2" w:rsidRDefault="00B52BE2" w:rsidP="00B52BE2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212F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พเจ้า.........................</w:t>
      </w:r>
      <w:r w:rsidR="00E212F8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ตำแหน่ง..................................................ปฏิบัติงานที่</w:t>
      </w:r>
      <w:r w:rsidRPr="00F96314">
        <w:rPr>
          <w:rFonts w:ascii="TH SarabunPSK" w:hAnsi="TH SarabunPSK" w:cs="TH SarabunPSK"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sz w:val="32"/>
          <w:szCs w:val="32"/>
          <w:cs/>
        </w:rPr>
        <w:t>/งาน...................................................หน้าที่รับผิดชอบ...............................................................มีความประสงค์ขอเข้าร่วมการประชุม/สัมมนา/อบรม เรื่อง.................................................................................</w:t>
      </w:r>
    </w:p>
    <w:p w:rsidR="00B52BE2" w:rsidRDefault="00B52BE2" w:rsidP="00B52BE2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ตั้งแต่วันที่...........เดือน.....................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.ถึงวันที่.........เดือน...................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จำนวน.........วัน</w:t>
      </w:r>
    </w:p>
    <w:p w:rsidR="00B52BE2" w:rsidRDefault="00B52BE2" w:rsidP="00B52BE2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ที่..................................................................................................................................................................เหตุผลความจำเป็น...............................................................................................................................................ประมาณการค่าใช้จ่ายในการอบรมครั้งนี้เป็นเงินทั้งสิ้น..............................................บาท</w:t>
      </w:r>
    </w:p>
    <w:p w:rsidR="00B52BE2" w:rsidRDefault="00B52BE2" w:rsidP="00E212F8">
      <w:pPr>
        <w:spacing w:before="120"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พิจารณาอนุญาต</w:t>
      </w:r>
    </w:p>
    <w:p w:rsidR="00E212F8" w:rsidRDefault="00E212F8" w:rsidP="00E212F8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E212F8" w:rsidRDefault="00E212F8" w:rsidP="00E212F8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........</w:t>
      </w:r>
    </w:p>
    <w:p w:rsidR="00E212F8" w:rsidRDefault="00E212F8" w:rsidP="00E212F8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........................)</w:t>
      </w:r>
    </w:p>
    <w:p w:rsidR="00E212F8" w:rsidRDefault="00E212F8" w:rsidP="00E212F8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............................................................................</w:t>
      </w:r>
    </w:p>
    <w:p w:rsidR="00E212F8" w:rsidRPr="00E212F8" w:rsidRDefault="00E212F8" w:rsidP="00E212F8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 w:rsidRPr="00E212F8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การอบรมในปีงบประมาณนี้</w:t>
      </w:r>
    </w:p>
    <w:p w:rsidR="00E212F8" w:rsidRDefault="00E212F8" w:rsidP="00E212F8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  ) เคยร่วมอบรม/ประชุมมาแล้ว...........ครั้ง   (  ) ตามนโยบาย.............ครั้ง     (  ) ขอไปเอง.............ครั้ง</w:t>
      </w:r>
    </w:p>
    <w:p w:rsidR="00E212F8" w:rsidRDefault="00E212F8" w:rsidP="00E212F8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  ) การอบรมครั้งนี้เป็นครั้งที่...............         </w:t>
      </w:r>
      <w:r>
        <w:rPr>
          <w:rFonts w:ascii="TH SarabunPSK" w:hAnsi="TH SarabunPSK" w:cs="TH SarabunPSK" w:hint="cs"/>
          <w:sz w:val="32"/>
          <w:szCs w:val="32"/>
          <w:cs/>
        </w:rPr>
        <w:t>(  ) ตามนโยบาย.............ครั้ง     (  ) ขอไปเอง.............ครั้ง</w:t>
      </w:r>
    </w:p>
    <w:p w:rsidR="00E212F8" w:rsidRPr="008821ED" w:rsidRDefault="00E212F8" w:rsidP="00E212F8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 w:rsidRPr="008821ED">
        <w:rPr>
          <w:rFonts w:ascii="TH SarabunPSK" w:hAnsi="TH SarabunPSK" w:cs="TH SarabunPSK" w:hint="cs"/>
          <w:b/>
          <w:bCs/>
          <w:sz w:val="32"/>
          <w:szCs w:val="32"/>
          <w:cs/>
        </w:rPr>
        <w:t>ค่าใช้จ่ายในการอบรม</w:t>
      </w:r>
    </w:p>
    <w:p w:rsidR="00E212F8" w:rsidRDefault="00E212F8" w:rsidP="00E212F8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  ) ขอเบิกจาก รพ.     (  ) เบิกเต็มจำนวน.....................บาท   (  ) เบิกบางส่วน.........................บาท</w:t>
      </w:r>
    </w:p>
    <w:p w:rsidR="00E212F8" w:rsidRDefault="00E212F8" w:rsidP="00E212F8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  ) ไม่เบิกจาก รพ.  (  ) ไม่มีค่าใช้จ่าย  (  ) เบิกจ่ายหน่วยงานที่จัด............................................. (  ) งบส่วนตัว</w:t>
      </w:r>
    </w:p>
    <w:p w:rsidR="00E212F8" w:rsidRPr="008821ED" w:rsidRDefault="00E212F8" w:rsidP="00E212F8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 w:rsidRPr="008821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เห็น </w:t>
      </w:r>
      <w:proofErr w:type="spellStart"/>
      <w:r w:rsidRPr="008821ED">
        <w:rPr>
          <w:rFonts w:ascii="TH SarabunPSK" w:hAnsi="TH SarabunPSK" w:cs="TH SarabunPSK" w:hint="cs"/>
          <w:b/>
          <w:bCs/>
          <w:sz w:val="32"/>
          <w:szCs w:val="32"/>
          <w:cs/>
        </w:rPr>
        <w:t>คกก</w:t>
      </w:r>
      <w:proofErr w:type="spellEnd"/>
      <w:r w:rsidRPr="008821ED">
        <w:rPr>
          <w:rFonts w:ascii="TH SarabunPSK" w:hAnsi="TH SarabunPSK" w:cs="TH SarabunPSK" w:hint="cs"/>
          <w:b/>
          <w:bCs/>
          <w:sz w:val="32"/>
          <w:szCs w:val="32"/>
          <w:cs/>
        </w:rPr>
        <w:t>. แผนงานและวิชาการ</w:t>
      </w:r>
    </w:p>
    <w:p w:rsidR="00E212F8" w:rsidRDefault="00E212F8" w:rsidP="00E212F8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  ) เห็นควรให้เข้าร่วมอบรม โดยเบิกค่าใช้จ่ายได้ (  ) ไม่เบิกค่าใช้จ่าย (  ) เบิกเต็มจำนวน (  ) เบิก 3,000 บาท</w:t>
      </w:r>
    </w:p>
    <w:p w:rsidR="00E212F8" w:rsidRDefault="00E212F8" w:rsidP="00E212F8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(  ) เบิกได้ ระบุจำนวน.........................บาท และใช้งบส่วนตัวเพิ่มเติม</w:t>
      </w:r>
      <w:r w:rsidR="008821ED">
        <w:rPr>
          <w:rFonts w:ascii="TH SarabunPSK" w:hAnsi="TH SarabunPSK" w:cs="TH SarabunPSK" w:hint="cs"/>
          <w:sz w:val="32"/>
          <w:szCs w:val="32"/>
          <w:cs/>
        </w:rPr>
        <w:t xml:space="preserve"> (  ) งบส่วนตัว</w:t>
      </w:r>
    </w:p>
    <w:p w:rsidR="008821ED" w:rsidRDefault="008821ED" w:rsidP="00E212F8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  ) ไม่ให้เข้าร่วมอบรม เนื่องจาก............................................................................................................................</w:t>
      </w:r>
    </w:p>
    <w:p w:rsidR="008821ED" w:rsidRDefault="008821ED" w:rsidP="00E212F8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8821ED" w:rsidRPr="00B52BE2" w:rsidRDefault="008821ED" w:rsidP="008821E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งชื่อ................................................  </w:t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</w:t>
      </w:r>
    </w:p>
    <w:p w:rsidR="008821ED" w:rsidRPr="00B52BE2" w:rsidRDefault="008821ED" w:rsidP="008821E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........................................................)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)</w:t>
      </w:r>
    </w:p>
    <w:p w:rsidR="008821ED" w:rsidRDefault="008821ED" w:rsidP="008821ED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 ตำแหน่ง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</w:t>
      </w:r>
    </w:p>
    <w:p w:rsidR="008821ED" w:rsidRPr="008821ED" w:rsidRDefault="008821ED" w:rsidP="008821ED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 w:rsidRPr="008821ED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ผู้อำนวยการ</w:t>
      </w:r>
    </w:p>
    <w:p w:rsidR="008821ED" w:rsidRPr="00B52BE2" w:rsidRDefault="008821ED" w:rsidP="008821E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  ) อนุญาต    (  ) ไม่อนุญาต..................................................................................................................................</w:t>
      </w:r>
    </w:p>
    <w:p w:rsidR="008821ED" w:rsidRPr="00B52BE2" w:rsidRDefault="008821ED" w:rsidP="008821ED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8821ED" w:rsidRDefault="008821ED" w:rsidP="008821ED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</w:t>
      </w:r>
    </w:p>
    <w:p w:rsidR="008821ED" w:rsidRDefault="008821ED" w:rsidP="008821ED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)</w:t>
      </w:r>
    </w:p>
    <w:p w:rsidR="008821ED" w:rsidRPr="00B52BE2" w:rsidRDefault="008821ED" w:rsidP="008821ED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</w:t>
      </w:r>
    </w:p>
    <w:sectPr w:rsidR="008821ED" w:rsidRPr="00B52BE2" w:rsidSect="008821ED">
      <w:pgSz w:w="11906" w:h="16838"/>
      <w:pgMar w:top="567" w:right="992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D64FA"/>
    <w:multiLevelType w:val="hybridMultilevel"/>
    <w:tmpl w:val="E4F2C956"/>
    <w:lvl w:ilvl="0" w:tplc="F0BAD91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4631FF8"/>
    <w:multiLevelType w:val="singleLevel"/>
    <w:tmpl w:val="43AC7CD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EA8"/>
    <w:rsid w:val="00056C5C"/>
    <w:rsid w:val="00154A40"/>
    <w:rsid w:val="001C1544"/>
    <w:rsid w:val="001F168F"/>
    <w:rsid w:val="002A6D20"/>
    <w:rsid w:val="002C3C12"/>
    <w:rsid w:val="00304942"/>
    <w:rsid w:val="003134B6"/>
    <w:rsid w:val="0039258E"/>
    <w:rsid w:val="003E47CA"/>
    <w:rsid w:val="00544670"/>
    <w:rsid w:val="00577067"/>
    <w:rsid w:val="00595DB5"/>
    <w:rsid w:val="00630678"/>
    <w:rsid w:val="00676AF0"/>
    <w:rsid w:val="00696711"/>
    <w:rsid w:val="006A1A6B"/>
    <w:rsid w:val="006F758F"/>
    <w:rsid w:val="00735605"/>
    <w:rsid w:val="00770453"/>
    <w:rsid w:val="007E7A51"/>
    <w:rsid w:val="007F1420"/>
    <w:rsid w:val="00814291"/>
    <w:rsid w:val="0088005A"/>
    <w:rsid w:val="008821ED"/>
    <w:rsid w:val="008F739E"/>
    <w:rsid w:val="00975B3C"/>
    <w:rsid w:val="009A33CD"/>
    <w:rsid w:val="009F1466"/>
    <w:rsid w:val="00A8011A"/>
    <w:rsid w:val="00AA4610"/>
    <w:rsid w:val="00B37360"/>
    <w:rsid w:val="00B52BE2"/>
    <w:rsid w:val="00B9440C"/>
    <w:rsid w:val="00BD21BE"/>
    <w:rsid w:val="00C134A9"/>
    <w:rsid w:val="00C35EC1"/>
    <w:rsid w:val="00C903D7"/>
    <w:rsid w:val="00D36EA8"/>
    <w:rsid w:val="00D5004F"/>
    <w:rsid w:val="00D677DF"/>
    <w:rsid w:val="00D70CF0"/>
    <w:rsid w:val="00D82C8A"/>
    <w:rsid w:val="00DA5EB5"/>
    <w:rsid w:val="00DA7111"/>
    <w:rsid w:val="00E00EE8"/>
    <w:rsid w:val="00E212F8"/>
    <w:rsid w:val="00E463A6"/>
    <w:rsid w:val="00E46D97"/>
    <w:rsid w:val="00E7009F"/>
    <w:rsid w:val="00E7114C"/>
    <w:rsid w:val="00E767A4"/>
    <w:rsid w:val="00F169E4"/>
    <w:rsid w:val="00F81537"/>
    <w:rsid w:val="00F9297F"/>
    <w:rsid w:val="00FC53CE"/>
    <w:rsid w:val="00FC7EFF"/>
    <w:rsid w:val="00FD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7A51"/>
    <w:pPr>
      <w:keepNext/>
      <w:spacing w:after="0" w:line="240" w:lineRule="auto"/>
      <w:outlineLvl w:val="0"/>
    </w:pPr>
    <w:rPr>
      <w:rFonts w:ascii="AngsanaUPC" w:eastAsia="Cordia New" w:hAnsi="AngsanaUPC" w:cs="Angsan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6EA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36EA8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7E7A51"/>
    <w:rPr>
      <w:rFonts w:ascii="AngsanaUPC" w:eastAsia="Cordia New" w:hAnsi="AngsanaUPC" w:cs="AngsanaUPC"/>
      <w:sz w:val="32"/>
      <w:szCs w:val="32"/>
      <w:lang w:eastAsia="zh-CN"/>
    </w:rPr>
  </w:style>
  <w:style w:type="paragraph" w:styleId="a5">
    <w:name w:val="Body Text"/>
    <w:basedOn w:val="a"/>
    <w:link w:val="a6"/>
    <w:rsid w:val="007E7A51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a6">
    <w:name w:val="เนื้อความ อักขระ"/>
    <w:basedOn w:val="a0"/>
    <w:link w:val="a5"/>
    <w:rsid w:val="007E7A51"/>
    <w:rPr>
      <w:rFonts w:ascii="AngsanaUPC" w:eastAsia="Cordia New" w:hAnsi="AngsanaUPC" w:cs="AngsanaUPC"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7A51"/>
    <w:pPr>
      <w:keepNext/>
      <w:spacing w:after="0" w:line="240" w:lineRule="auto"/>
      <w:outlineLvl w:val="0"/>
    </w:pPr>
    <w:rPr>
      <w:rFonts w:ascii="AngsanaUPC" w:eastAsia="Cordia New" w:hAnsi="AngsanaUPC" w:cs="Angsan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6EA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36EA8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7E7A51"/>
    <w:rPr>
      <w:rFonts w:ascii="AngsanaUPC" w:eastAsia="Cordia New" w:hAnsi="AngsanaUPC" w:cs="AngsanaUPC"/>
      <w:sz w:val="32"/>
      <w:szCs w:val="32"/>
      <w:lang w:eastAsia="zh-CN"/>
    </w:rPr>
  </w:style>
  <w:style w:type="paragraph" w:styleId="a5">
    <w:name w:val="Body Text"/>
    <w:basedOn w:val="a"/>
    <w:link w:val="a6"/>
    <w:rsid w:val="007E7A51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a6">
    <w:name w:val="เนื้อความ อักขระ"/>
    <w:basedOn w:val="a0"/>
    <w:link w:val="a5"/>
    <w:rsid w:val="007E7A51"/>
    <w:rPr>
      <w:rFonts w:ascii="AngsanaUPC" w:eastAsia="Cordia New" w:hAnsi="AngsanaUPC" w:cs="AngsanaUPC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2C3BD-E7D1-4238-AA6B-02229758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on cold</dc:creator>
  <cp:lastModifiedBy>common cold</cp:lastModifiedBy>
  <cp:revision>2</cp:revision>
  <cp:lastPrinted>2017-11-17T06:56:00Z</cp:lastPrinted>
  <dcterms:created xsi:type="dcterms:W3CDTF">2017-11-21T08:26:00Z</dcterms:created>
  <dcterms:modified xsi:type="dcterms:W3CDTF">2017-11-21T08:26:00Z</dcterms:modified>
</cp:coreProperties>
</file>